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60" w:rsidRDefault="00235660" w:rsidP="00235660">
      <w:pPr>
        <w:ind w:firstLine="0"/>
        <w:rPr>
          <w:sz w:val="28"/>
          <w:szCs w:val="28"/>
        </w:rPr>
      </w:pPr>
    </w:p>
    <w:p w:rsidR="00B73BEC" w:rsidRDefault="008407BF" w:rsidP="008407BF">
      <w:pPr>
        <w:ind w:firstLine="0"/>
        <w:jc w:val="center"/>
        <w:rPr>
          <w:b/>
          <w:sz w:val="28"/>
          <w:szCs w:val="28"/>
        </w:rPr>
      </w:pPr>
      <w:r w:rsidRPr="008407BF">
        <w:rPr>
          <w:b/>
          <w:sz w:val="28"/>
          <w:szCs w:val="28"/>
        </w:rPr>
        <w:t>РЕШЕНИЕ</w:t>
      </w:r>
    </w:p>
    <w:p w:rsidR="008407BF" w:rsidRPr="008407BF" w:rsidRDefault="008407BF" w:rsidP="008407BF">
      <w:pPr>
        <w:ind w:firstLine="0"/>
        <w:rPr>
          <w:b/>
          <w:sz w:val="28"/>
          <w:szCs w:val="28"/>
        </w:rPr>
      </w:pPr>
    </w:p>
    <w:p w:rsidR="00B73BEC" w:rsidRPr="008407BF" w:rsidRDefault="008407BF" w:rsidP="008407B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407BF">
        <w:rPr>
          <w:b/>
          <w:sz w:val="28"/>
          <w:szCs w:val="28"/>
        </w:rPr>
        <w:t>Совета  сельского  поселения  Кирилловский  сельсовет  муниципального района  Уфимский  район Республики Башкортостан</w:t>
      </w:r>
    </w:p>
    <w:p w:rsidR="00235660" w:rsidRPr="008407BF" w:rsidRDefault="00235660" w:rsidP="00235660">
      <w:pPr>
        <w:ind w:firstLine="0"/>
        <w:rPr>
          <w:b/>
          <w:sz w:val="28"/>
          <w:szCs w:val="28"/>
        </w:rPr>
      </w:pPr>
    </w:p>
    <w:p w:rsidR="008407BF" w:rsidRDefault="008407BF" w:rsidP="00C82605">
      <w:pPr>
        <w:pStyle w:val="ConsTitle"/>
        <w:widowControl/>
        <w:ind w:right="0"/>
        <w:jc w:val="center"/>
        <w:rPr>
          <w:rFonts w:cs="Times New Roman"/>
          <w:sz w:val="28"/>
          <w:szCs w:val="28"/>
        </w:rPr>
      </w:pPr>
    </w:p>
    <w:p w:rsidR="00A56FB7" w:rsidRDefault="0085684F" w:rsidP="00C826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="00C83EEB">
        <w:rPr>
          <w:rFonts w:ascii="Times New Roman" w:hAnsi="Times New Roman" w:cs="Times New Roman"/>
          <w:sz w:val="28"/>
          <w:szCs w:val="28"/>
        </w:rPr>
        <w:t>О вне</w:t>
      </w:r>
      <w:r w:rsidR="0013725F">
        <w:rPr>
          <w:rFonts w:ascii="Times New Roman" w:hAnsi="Times New Roman" w:cs="Times New Roman"/>
          <w:sz w:val="28"/>
          <w:szCs w:val="28"/>
        </w:rPr>
        <w:t>сении изменений</w:t>
      </w:r>
      <w:r w:rsidR="00C83EEB">
        <w:rPr>
          <w:rFonts w:ascii="Times New Roman" w:hAnsi="Times New Roman" w:cs="Times New Roman"/>
          <w:sz w:val="28"/>
          <w:szCs w:val="28"/>
        </w:rPr>
        <w:t xml:space="preserve"> в Решение Совета сельского поселения </w:t>
      </w:r>
      <w:r w:rsidR="00A56FB7">
        <w:rPr>
          <w:rFonts w:ascii="Times New Roman" w:hAnsi="Times New Roman" w:cs="Times New Roman"/>
          <w:sz w:val="28"/>
          <w:szCs w:val="28"/>
        </w:rPr>
        <w:t>Кирилловский</w:t>
      </w:r>
      <w:r w:rsidR="00C83EE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от</w:t>
      </w:r>
      <w:r w:rsidR="00A56FB7">
        <w:rPr>
          <w:rFonts w:ascii="Times New Roman" w:hAnsi="Times New Roman" w:cs="Times New Roman"/>
          <w:sz w:val="28"/>
          <w:szCs w:val="28"/>
        </w:rPr>
        <w:t xml:space="preserve"> 14</w:t>
      </w:r>
      <w:r w:rsidR="00C83EEB">
        <w:rPr>
          <w:rFonts w:ascii="Times New Roman" w:hAnsi="Times New Roman" w:cs="Times New Roman"/>
          <w:sz w:val="28"/>
          <w:szCs w:val="28"/>
        </w:rPr>
        <w:t xml:space="preserve"> </w:t>
      </w:r>
      <w:r w:rsidR="00A56FB7">
        <w:rPr>
          <w:rFonts w:ascii="Times New Roman" w:hAnsi="Times New Roman" w:cs="Times New Roman"/>
          <w:sz w:val="28"/>
          <w:szCs w:val="28"/>
        </w:rPr>
        <w:t>ноября 2014 года</w:t>
      </w:r>
      <w:r w:rsidR="00C83EEB">
        <w:rPr>
          <w:rFonts w:ascii="Times New Roman" w:hAnsi="Times New Roman" w:cs="Times New Roman"/>
          <w:sz w:val="28"/>
          <w:szCs w:val="28"/>
        </w:rPr>
        <w:t xml:space="preserve"> № </w:t>
      </w:r>
      <w:r w:rsidR="00A56FB7">
        <w:rPr>
          <w:rFonts w:ascii="Times New Roman" w:hAnsi="Times New Roman" w:cs="Times New Roman"/>
          <w:sz w:val="28"/>
          <w:szCs w:val="28"/>
        </w:rPr>
        <w:t xml:space="preserve">203 </w:t>
      </w:r>
    </w:p>
    <w:p w:rsidR="0085684F" w:rsidRPr="000723A9" w:rsidRDefault="00C83EEB" w:rsidP="00C82605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84F" w:rsidRPr="000723A9">
        <w:rPr>
          <w:rFonts w:ascii="Times New Roman" w:hAnsi="Times New Roman" w:cs="Times New Roman"/>
          <w:sz w:val="28"/>
          <w:szCs w:val="28"/>
        </w:rPr>
        <w:t>«Об установлении земельного налога»</w:t>
      </w:r>
    </w:p>
    <w:p w:rsidR="0085684F" w:rsidRDefault="0085684F" w:rsidP="000723A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684F" w:rsidRPr="000723A9" w:rsidRDefault="0085684F" w:rsidP="000723A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684F" w:rsidRDefault="0085684F" w:rsidP="000C5BD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F301DE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м от 04.11.</w:t>
      </w:r>
      <w:bookmarkStart w:id="0" w:name="_GoBack"/>
      <w:bookmarkEnd w:id="0"/>
      <w:r w:rsidR="0013725F">
        <w:rPr>
          <w:rFonts w:ascii="Times New Roman" w:hAnsi="Times New Roman" w:cs="Times New Roman"/>
          <w:b w:val="0"/>
          <w:bCs w:val="0"/>
          <w:sz w:val="28"/>
          <w:szCs w:val="28"/>
        </w:rPr>
        <w:t>2014 года № 347 – ФЗ «О внесении изменений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часть первую и вторую</w:t>
      </w:r>
      <w:r w:rsidR="001372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>Налогового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оссийской Федерации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 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56FB7">
        <w:rPr>
          <w:rFonts w:ascii="Times New Roman" w:hAnsi="Times New Roman" w:cs="Times New Roman"/>
          <w:b w:val="0"/>
          <w:bCs w:val="0"/>
          <w:sz w:val="28"/>
          <w:szCs w:val="28"/>
        </w:rPr>
        <w:t>Кирилл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Уфим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Республики Башкортостан решил:</w:t>
      </w:r>
    </w:p>
    <w:p w:rsidR="0085684F" w:rsidRDefault="0085684F" w:rsidP="00B173AB">
      <w:pPr>
        <w:pStyle w:val="ConsTitle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3C">
        <w:rPr>
          <w:rFonts w:ascii="Times New Roman" w:hAnsi="Times New Roman" w:cs="Times New Roman"/>
          <w:sz w:val="28"/>
          <w:szCs w:val="28"/>
        </w:rPr>
        <w:t>1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Внести в Решение Сов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56FB7">
        <w:rPr>
          <w:rFonts w:ascii="Times New Roman" w:hAnsi="Times New Roman" w:cs="Times New Roman"/>
          <w:b w:val="0"/>
          <w:bCs w:val="0"/>
          <w:sz w:val="28"/>
          <w:szCs w:val="28"/>
        </w:rPr>
        <w:t>Кирилл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овет муниципального района Уфимский район Республики Башкортостан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A56FB7">
        <w:rPr>
          <w:rFonts w:ascii="Times New Roman" w:hAnsi="Times New Roman" w:cs="Times New Roman"/>
          <w:b w:val="0"/>
          <w:bCs w:val="0"/>
          <w:sz w:val="28"/>
          <w:szCs w:val="28"/>
        </w:rPr>
        <w:t>14 ноября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56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4 года 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A56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3 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>а»</w:t>
      </w:r>
      <w:r w:rsidR="00B173AB" w:rsidRPr="00B1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73AB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3AB" w:rsidRPr="00B173AB" w:rsidRDefault="00B173AB" w:rsidP="00B173A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3AB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173AB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4 изложить в новой редакции:</w:t>
      </w:r>
    </w:p>
    <w:p w:rsidR="0085684F" w:rsidRPr="00DB77CC" w:rsidRDefault="00B173AB" w:rsidP="000C5B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5684F" w:rsidRPr="00DB77CC">
        <w:rPr>
          <w:rFonts w:ascii="Times New Roman" w:hAnsi="Times New Roman" w:cs="Times New Roman"/>
          <w:bCs/>
          <w:sz w:val="28"/>
          <w:szCs w:val="28"/>
        </w:rPr>
        <w:t>3</w:t>
      </w:r>
      <w:r w:rsidR="0085684F" w:rsidRPr="00DB77CC">
        <w:rPr>
          <w:rFonts w:ascii="Times New Roman" w:hAnsi="Times New Roman" w:cs="Times New Roman"/>
          <w:sz w:val="28"/>
          <w:szCs w:val="28"/>
        </w:rPr>
        <w:t>. Отчетными пер</w:t>
      </w:r>
      <w:r w:rsidR="00B55C7B" w:rsidRPr="00DB77CC">
        <w:rPr>
          <w:rFonts w:ascii="Times New Roman" w:hAnsi="Times New Roman" w:cs="Times New Roman"/>
          <w:sz w:val="28"/>
          <w:szCs w:val="28"/>
        </w:rPr>
        <w:t xml:space="preserve">иодами для </w:t>
      </w:r>
      <w:r w:rsidR="0085684F" w:rsidRPr="00DB77CC">
        <w:rPr>
          <w:rFonts w:ascii="Times New Roman" w:hAnsi="Times New Roman" w:cs="Times New Roman"/>
          <w:sz w:val="28"/>
          <w:szCs w:val="28"/>
        </w:rPr>
        <w:t>организаций</w:t>
      </w:r>
      <w:r w:rsidR="00B55C7B" w:rsidRPr="00DB77CC">
        <w:rPr>
          <w:rFonts w:ascii="Times New Roman" w:hAnsi="Times New Roman" w:cs="Times New Roman"/>
          <w:sz w:val="28"/>
          <w:szCs w:val="28"/>
        </w:rPr>
        <w:t xml:space="preserve"> плательщиков земельного налога</w:t>
      </w:r>
      <w:r w:rsidR="00F164F7" w:rsidRPr="00DB77CC">
        <w:rPr>
          <w:rFonts w:ascii="Times New Roman" w:hAnsi="Times New Roman" w:cs="Times New Roman"/>
          <w:sz w:val="28"/>
          <w:szCs w:val="28"/>
        </w:rPr>
        <w:t>,</w:t>
      </w:r>
      <w:r w:rsidR="0085684F" w:rsidRPr="00DB77CC">
        <w:rPr>
          <w:rFonts w:ascii="Times New Roman" w:hAnsi="Times New Roman" w:cs="Times New Roman"/>
          <w:sz w:val="28"/>
          <w:szCs w:val="28"/>
        </w:rPr>
        <w:t xml:space="preserve"> установить первый квартал, второй квартал, третий квартал календарного года.</w:t>
      </w:r>
    </w:p>
    <w:p w:rsidR="0085684F" w:rsidRDefault="0085684F" w:rsidP="000C5BD4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77C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</w:t>
      </w:r>
      <w:r w:rsidR="001F31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ить 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="00B55C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310C" w:rsidRPr="001F310C">
        <w:rPr>
          <w:rFonts w:ascii="Times New Roman" w:hAnsi="Times New Roman" w:cs="Times New Roman"/>
          <w:b w:val="0"/>
          <w:sz w:val="28"/>
          <w:szCs w:val="28"/>
        </w:rPr>
        <w:t>плательщиков земельного налога</w:t>
      </w:r>
      <w:r w:rsidR="00F164F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оки  уплаты авансовых платежей не позднее последнего числа месяца, следующего за истекшим отчетным периодом, исчисленных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85684F" w:rsidRDefault="0085684F" w:rsidP="000C5BD4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итогам налогово</w:t>
      </w:r>
      <w:r w:rsidR="001F310C">
        <w:rPr>
          <w:rFonts w:ascii="Times New Roman" w:hAnsi="Times New Roman" w:cs="Times New Roman"/>
          <w:b w:val="0"/>
          <w:bCs w:val="0"/>
          <w:sz w:val="28"/>
          <w:szCs w:val="28"/>
        </w:rPr>
        <w:t>го периода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ями</w:t>
      </w:r>
      <w:r w:rsidR="001F310C" w:rsidRPr="001F310C">
        <w:rPr>
          <w:rFonts w:ascii="Times New Roman" w:hAnsi="Times New Roman" w:cs="Times New Roman"/>
          <w:sz w:val="28"/>
          <w:szCs w:val="28"/>
        </w:rPr>
        <w:t xml:space="preserve"> </w:t>
      </w:r>
      <w:r w:rsidR="001F310C">
        <w:rPr>
          <w:rFonts w:ascii="Times New Roman" w:hAnsi="Times New Roman" w:cs="Times New Roman"/>
          <w:b w:val="0"/>
          <w:sz w:val="28"/>
          <w:szCs w:val="28"/>
        </w:rPr>
        <w:t>плательщиками</w:t>
      </w:r>
      <w:r w:rsidR="001F310C" w:rsidRPr="001F310C">
        <w:rPr>
          <w:rFonts w:ascii="Times New Roman" w:hAnsi="Times New Roman" w:cs="Times New Roman"/>
          <w:b w:val="0"/>
          <w:sz w:val="28"/>
          <w:szCs w:val="28"/>
        </w:rPr>
        <w:t xml:space="preserve"> земельного нало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уплачивается до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2 и суммами подлежащих уплате в течение налогового период</w:t>
      </w:r>
      <w:r w:rsidR="003349E7">
        <w:rPr>
          <w:rFonts w:ascii="Times New Roman" w:hAnsi="Times New Roman" w:cs="Times New Roman"/>
          <w:b w:val="0"/>
          <w:bCs w:val="0"/>
          <w:sz w:val="28"/>
          <w:szCs w:val="28"/>
        </w:rPr>
        <w:t>а авансовых платежей по налогу</w:t>
      </w:r>
      <w:proofErr w:type="gramStart"/>
      <w:r w:rsidR="003349E7">
        <w:rPr>
          <w:rFonts w:ascii="Times New Roman" w:hAnsi="Times New Roman" w:cs="Times New Roman"/>
          <w:b w:val="0"/>
          <w:bCs w:val="0"/>
          <w:sz w:val="28"/>
          <w:szCs w:val="28"/>
        </w:rPr>
        <w:t>.»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End"/>
    </w:p>
    <w:p w:rsidR="00CF5CB7" w:rsidRPr="00235660" w:rsidRDefault="004319D8" w:rsidP="00CF5CB7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3566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2.</w:t>
      </w:r>
      <w:r w:rsidR="00DB77CC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ункт</w:t>
      </w:r>
      <w:r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5 </w:t>
      </w:r>
      <w:r w:rsidR="00DB77CC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ополнить абзацем следующего содержания</w:t>
      </w:r>
      <w:r w:rsidR="00CF5CB7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A56FB7" w:rsidRPr="00235660" w:rsidRDefault="00DB77CC" w:rsidP="004F5F9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 - лиц </w:t>
      </w:r>
      <w:r w:rsidR="004F5F90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абилитированны</w:t>
      </w:r>
      <w:r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 и лиц</w:t>
      </w:r>
      <w:r w:rsidR="004F5F90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признанны</w:t>
      </w:r>
      <w:r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</w:t>
      </w:r>
      <w:r w:rsidR="004F5F90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страдавшими от политических репрессий </w:t>
      </w:r>
      <w:r w:rsidR="00CF5CB7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основании Закона </w:t>
      </w:r>
      <w:r w:rsidR="004B42EE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ссийской Федерации</w:t>
      </w:r>
      <w:r w:rsidR="00CF5CB7" w:rsidRPr="002356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О реабилитации жертв политических репрессий».</w:t>
      </w:r>
    </w:p>
    <w:p w:rsidR="0085684F" w:rsidRDefault="004319D8" w:rsidP="000C5B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5684F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 газете «Уфимские</w:t>
      </w:r>
      <w:r w:rsidR="003349E7">
        <w:rPr>
          <w:rFonts w:ascii="Times New Roman" w:hAnsi="Times New Roman" w:cs="Times New Roman"/>
          <w:sz w:val="28"/>
          <w:szCs w:val="28"/>
        </w:rPr>
        <w:t xml:space="preserve"> нивы» не позднее 30 ноября 2015</w:t>
      </w:r>
      <w:r w:rsidR="008568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684F" w:rsidRPr="00A81C49" w:rsidRDefault="004319D8" w:rsidP="00A81C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7CC">
        <w:rPr>
          <w:rFonts w:ascii="Times New Roman" w:hAnsi="Times New Roman" w:cs="Times New Roman"/>
          <w:b/>
          <w:sz w:val="28"/>
          <w:szCs w:val="28"/>
        </w:rPr>
        <w:t>4</w:t>
      </w:r>
      <w:r w:rsidR="0085684F" w:rsidRPr="00DB77CC">
        <w:rPr>
          <w:rFonts w:ascii="Times New Roman" w:hAnsi="Times New Roman" w:cs="Times New Roman"/>
          <w:b/>
          <w:sz w:val="28"/>
          <w:szCs w:val="28"/>
        </w:rPr>
        <w:t>.</w:t>
      </w:r>
      <w:r w:rsidR="0085684F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3349E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5684F">
        <w:rPr>
          <w:rFonts w:ascii="Times New Roman" w:hAnsi="Times New Roman" w:cs="Times New Roman"/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5684F" w:rsidRDefault="0085684F" w:rsidP="000C5B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84F" w:rsidRDefault="0085684F" w:rsidP="000C5BD4">
      <w:pPr>
        <w:spacing w:before="20" w:line="240" w:lineRule="auto"/>
        <w:ind w:firstLine="0"/>
        <w:rPr>
          <w:sz w:val="28"/>
          <w:szCs w:val="28"/>
        </w:rPr>
      </w:pPr>
    </w:p>
    <w:p w:rsidR="00B73BEC" w:rsidRDefault="00B73BEC" w:rsidP="000C5BD4">
      <w:pPr>
        <w:spacing w:before="20" w:line="240" w:lineRule="auto"/>
        <w:ind w:firstLine="0"/>
        <w:rPr>
          <w:sz w:val="28"/>
          <w:szCs w:val="28"/>
        </w:rPr>
      </w:pPr>
    </w:p>
    <w:tbl>
      <w:tblPr>
        <w:tblW w:w="143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  <w:gridCol w:w="4784"/>
      </w:tblGrid>
      <w:tr w:rsidR="0085684F" w:rsidTr="00A56FB7">
        <w:tc>
          <w:tcPr>
            <w:tcW w:w="9570" w:type="dxa"/>
          </w:tcPr>
          <w:p w:rsidR="0085684F" w:rsidRDefault="0085684F" w:rsidP="00A56FB7">
            <w:pPr>
              <w:spacing w:before="20" w:line="240" w:lineRule="auto"/>
              <w:ind w:right="-517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="00A56FB7">
              <w:rPr>
                <w:sz w:val="28"/>
                <w:szCs w:val="28"/>
              </w:rPr>
              <w:t xml:space="preserve">                                                             Н.А. </w:t>
            </w:r>
            <w:proofErr w:type="spellStart"/>
            <w:r w:rsidR="00A56FB7">
              <w:rPr>
                <w:sz w:val="28"/>
                <w:szCs w:val="28"/>
              </w:rPr>
              <w:t>Келлер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</w:p>
          <w:p w:rsidR="0085684F" w:rsidRDefault="0085684F">
            <w:pPr>
              <w:spacing w:before="2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5684F" w:rsidRDefault="0085684F" w:rsidP="00A56FB7">
            <w:pPr>
              <w:spacing w:before="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56FB7" w:rsidTr="00A56FB7">
        <w:tc>
          <w:tcPr>
            <w:tcW w:w="9570" w:type="dxa"/>
          </w:tcPr>
          <w:p w:rsidR="00A56FB7" w:rsidRDefault="00A56FB7">
            <w:pPr>
              <w:spacing w:before="2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A56FB7" w:rsidRDefault="00A56FB7">
            <w:pPr>
              <w:spacing w:before="2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Default="00B73BEC" w:rsidP="00B73BEC">
      <w:pPr>
        <w:ind w:firstLine="0"/>
        <w:rPr>
          <w:sz w:val="28"/>
          <w:szCs w:val="28"/>
        </w:rPr>
      </w:pPr>
    </w:p>
    <w:p w:rsidR="00B73BEC" w:rsidRPr="00B73BEC" w:rsidRDefault="00B73BEC" w:rsidP="00B73BEC">
      <w:pPr>
        <w:ind w:firstLine="0"/>
        <w:rPr>
          <w:sz w:val="28"/>
          <w:szCs w:val="28"/>
        </w:rPr>
      </w:pPr>
    </w:p>
    <w:p w:rsidR="00B73BEC" w:rsidRPr="00B73BEC" w:rsidRDefault="00B73BEC" w:rsidP="00B73BEC">
      <w:pPr>
        <w:ind w:firstLine="0"/>
        <w:rPr>
          <w:sz w:val="28"/>
          <w:szCs w:val="28"/>
        </w:rPr>
      </w:pPr>
      <w:r w:rsidRPr="00B73BEC">
        <w:rPr>
          <w:sz w:val="28"/>
          <w:szCs w:val="28"/>
        </w:rPr>
        <w:t xml:space="preserve">д. </w:t>
      </w:r>
      <w:proofErr w:type="spellStart"/>
      <w:r w:rsidRPr="00B73BEC">
        <w:rPr>
          <w:sz w:val="28"/>
          <w:szCs w:val="28"/>
        </w:rPr>
        <w:t>Кириллово</w:t>
      </w:r>
      <w:proofErr w:type="spellEnd"/>
    </w:p>
    <w:p w:rsidR="00B73BEC" w:rsidRPr="00B73BEC" w:rsidRDefault="00B73BEC" w:rsidP="00B73BEC">
      <w:pPr>
        <w:ind w:firstLine="0"/>
        <w:rPr>
          <w:sz w:val="28"/>
          <w:szCs w:val="28"/>
        </w:rPr>
      </w:pPr>
      <w:r w:rsidRPr="00B73BEC">
        <w:rPr>
          <w:sz w:val="28"/>
          <w:szCs w:val="28"/>
        </w:rPr>
        <w:t>«9» ноября  2015 года</w:t>
      </w:r>
    </w:p>
    <w:p w:rsidR="00C221C6" w:rsidRPr="00B73BEC" w:rsidRDefault="00B73BEC" w:rsidP="00B73BEC">
      <w:pPr>
        <w:ind w:firstLine="0"/>
        <w:rPr>
          <w:sz w:val="28"/>
          <w:szCs w:val="28"/>
        </w:rPr>
      </w:pPr>
      <w:r>
        <w:rPr>
          <w:sz w:val="28"/>
          <w:szCs w:val="28"/>
        </w:rPr>
        <w:t>№ 20</w:t>
      </w:r>
    </w:p>
    <w:sectPr w:rsidR="00C221C6" w:rsidRPr="00B73BEC" w:rsidSect="00B73BE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731"/>
    <w:multiLevelType w:val="hybridMultilevel"/>
    <w:tmpl w:val="BD700ACC"/>
    <w:lvl w:ilvl="0" w:tplc="9EE09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97D51"/>
    <w:multiLevelType w:val="hybridMultilevel"/>
    <w:tmpl w:val="2DF454D6"/>
    <w:lvl w:ilvl="0" w:tplc="6C7E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31F19"/>
    <w:multiLevelType w:val="hybridMultilevel"/>
    <w:tmpl w:val="6CCC3324"/>
    <w:lvl w:ilvl="0" w:tplc="281616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D4"/>
    <w:rsid w:val="00046188"/>
    <w:rsid w:val="000723A9"/>
    <w:rsid w:val="000B0920"/>
    <w:rsid w:val="000C5BD4"/>
    <w:rsid w:val="0013725F"/>
    <w:rsid w:val="0016406E"/>
    <w:rsid w:val="00196EEF"/>
    <w:rsid w:val="001C468C"/>
    <w:rsid w:val="001F310C"/>
    <w:rsid w:val="0021392B"/>
    <w:rsid w:val="0023348C"/>
    <w:rsid w:val="00235531"/>
    <w:rsid w:val="00235660"/>
    <w:rsid w:val="00240C39"/>
    <w:rsid w:val="0027029F"/>
    <w:rsid w:val="00271EAE"/>
    <w:rsid w:val="002776FE"/>
    <w:rsid w:val="002C0DCD"/>
    <w:rsid w:val="0032635B"/>
    <w:rsid w:val="003349E7"/>
    <w:rsid w:val="0033643D"/>
    <w:rsid w:val="00420C15"/>
    <w:rsid w:val="004319D8"/>
    <w:rsid w:val="00485260"/>
    <w:rsid w:val="004B42EE"/>
    <w:rsid w:val="004F5F90"/>
    <w:rsid w:val="004F6135"/>
    <w:rsid w:val="00516A4F"/>
    <w:rsid w:val="00517AAC"/>
    <w:rsid w:val="00662799"/>
    <w:rsid w:val="00664987"/>
    <w:rsid w:val="00665BE5"/>
    <w:rsid w:val="00683176"/>
    <w:rsid w:val="00697246"/>
    <w:rsid w:val="006F5F24"/>
    <w:rsid w:val="00753D25"/>
    <w:rsid w:val="00761B44"/>
    <w:rsid w:val="00827C31"/>
    <w:rsid w:val="0083077A"/>
    <w:rsid w:val="008407BF"/>
    <w:rsid w:val="00842538"/>
    <w:rsid w:val="0085684F"/>
    <w:rsid w:val="00863FD5"/>
    <w:rsid w:val="008834DE"/>
    <w:rsid w:val="00886BEC"/>
    <w:rsid w:val="008B21C5"/>
    <w:rsid w:val="008C1BC7"/>
    <w:rsid w:val="008C7ACC"/>
    <w:rsid w:val="00915EE3"/>
    <w:rsid w:val="00926F6C"/>
    <w:rsid w:val="009C6C85"/>
    <w:rsid w:val="009E52C5"/>
    <w:rsid w:val="00A54590"/>
    <w:rsid w:val="00A553F4"/>
    <w:rsid w:val="00A56FB7"/>
    <w:rsid w:val="00A81C49"/>
    <w:rsid w:val="00A937E7"/>
    <w:rsid w:val="00AB0E81"/>
    <w:rsid w:val="00AB5099"/>
    <w:rsid w:val="00AD1D92"/>
    <w:rsid w:val="00AF4135"/>
    <w:rsid w:val="00B0611B"/>
    <w:rsid w:val="00B15D4B"/>
    <w:rsid w:val="00B173AB"/>
    <w:rsid w:val="00B55C7B"/>
    <w:rsid w:val="00B73BEC"/>
    <w:rsid w:val="00B766F2"/>
    <w:rsid w:val="00BC48B6"/>
    <w:rsid w:val="00C14F4B"/>
    <w:rsid w:val="00C221C6"/>
    <w:rsid w:val="00C47E66"/>
    <w:rsid w:val="00C82605"/>
    <w:rsid w:val="00C83EEB"/>
    <w:rsid w:val="00CA78F7"/>
    <w:rsid w:val="00CB0547"/>
    <w:rsid w:val="00CB4432"/>
    <w:rsid w:val="00CC2990"/>
    <w:rsid w:val="00CF5CB7"/>
    <w:rsid w:val="00D36637"/>
    <w:rsid w:val="00D91B43"/>
    <w:rsid w:val="00DB77CC"/>
    <w:rsid w:val="00DD5BD5"/>
    <w:rsid w:val="00E46C2D"/>
    <w:rsid w:val="00E67AFF"/>
    <w:rsid w:val="00E71FD8"/>
    <w:rsid w:val="00E90FFD"/>
    <w:rsid w:val="00EE1775"/>
    <w:rsid w:val="00F10299"/>
    <w:rsid w:val="00F164F7"/>
    <w:rsid w:val="00F301DE"/>
    <w:rsid w:val="00F45B82"/>
    <w:rsid w:val="00F50AB6"/>
    <w:rsid w:val="00F8043C"/>
    <w:rsid w:val="00FB0336"/>
    <w:rsid w:val="00FC6B86"/>
    <w:rsid w:val="00FC738D"/>
    <w:rsid w:val="00FF179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4"/>
    <w:pPr>
      <w:widowControl w:val="0"/>
      <w:autoSpaceDE w:val="0"/>
      <w:autoSpaceDN w:val="0"/>
      <w:adjustRightInd w:val="0"/>
      <w:spacing w:line="338" w:lineRule="auto"/>
      <w:ind w:firstLine="720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C5B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Nonformat">
    <w:name w:val="ConsNonformat"/>
    <w:uiPriority w:val="99"/>
    <w:rsid w:val="000C5BD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C5B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4"/>
    <w:pPr>
      <w:widowControl w:val="0"/>
      <w:autoSpaceDE w:val="0"/>
      <w:autoSpaceDN w:val="0"/>
      <w:adjustRightInd w:val="0"/>
      <w:spacing w:line="338" w:lineRule="auto"/>
      <w:ind w:firstLine="720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C5BD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Nonformat">
    <w:name w:val="ConsNonformat"/>
    <w:uiPriority w:val="99"/>
    <w:rsid w:val="000C5BD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C5BD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FBFB-8E9A-41E9-A3AC-C46F97A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ово1</cp:lastModifiedBy>
  <cp:revision>2</cp:revision>
  <cp:lastPrinted>2015-11-09T12:32:00Z</cp:lastPrinted>
  <dcterms:created xsi:type="dcterms:W3CDTF">2015-11-17T11:52:00Z</dcterms:created>
  <dcterms:modified xsi:type="dcterms:W3CDTF">2015-11-17T11:52:00Z</dcterms:modified>
</cp:coreProperties>
</file>